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生活  19  中国最美的度假旅行地TOP100</w:t>
      </w:r>
    </w:p>
    <w:p>
      <w:r>
        <w:t>作者：陈长春主编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192</w:t>
      </w:r>
    </w:p>
    <w:p>
      <w:r>
        <w:t>更多请访问教客网: www.jiaokey.com</w:t>
      </w:r>
    </w:p>
    <w:p>
      <w:r>
        <w:t>七彩生活  19  中国最美的度假旅行地TOP100 评论地址：https://www.jiaokey.com/book/detail/1271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